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9ED" w:rsidRDefault="007009ED" w:rsidP="00543AA7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764B75" w:rsidRDefault="00764B75" w:rsidP="00543AA7">
      <w:pPr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2.</w:t>
      </w:r>
      <w:r>
        <w:rPr>
          <w:rFonts w:ascii="TH SarabunIT๙" w:hAnsi="TH SarabunIT๙" w:cs="TH SarabunIT๙" w:hint="cs"/>
          <w:sz w:val="36"/>
          <w:szCs w:val="36"/>
          <w:cs/>
        </w:rPr>
        <w:t>อบรมแกนนำติดตามวัคซีนและคนท้องเรื่องการแจ้งเกิดก่อนเข้าสู่ระบบบริการวัคซีน</w:t>
      </w:r>
    </w:p>
    <w:p w:rsidR="00543AA7" w:rsidRPr="00543AA7" w:rsidRDefault="00764B75" w:rsidP="00543AA7">
      <w:pPr>
        <w:ind w:left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วันศุกร์ ที่ 8 มีนาคม 2562</w:t>
      </w:r>
      <w:r w:rsidR="00FC6EE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7B690C">
        <w:rPr>
          <w:rFonts w:ascii="TH SarabunIT๙" w:hAnsi="TH SarabunIT๙" w:cs="TH SarabunIT๙" w:hint="cs"/>
          <w:sz w:val="36"/>
          <w:szCs w:val="36"/>
          <w:cs/>
        </w:rPr>
        <w:t>เปิดการอบรมโดยผอ.รพ.สต.ปากล่อ</w:t>
      </w:r>
    </w:p>
    <w:p w:rsidR="00543AA7" w:rsidRDefault="007B690C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1904" behindDoc="1" locked="0" layoutInCell="1" allowOverlap="1" wp14:anchorId="69A5749A" wp14:editId="0B77378D">
            <wp:simplePos x="0" y="0"/>
            <wp:positionH relativeFrom="column">
              <wp:posOffset>3044190</wp:posOffset>
            </wp:positionH>
            <wp:positionV relativeFrom="paragraph">
              <wp:posOffset>182880</wp:posOffset>
            </wp:positionV>
            <wp:extent cx="3268345" cy="2480310"/>
            <wp:effectExtent l="0" t="0" r="8255" b="0"/>
            <wp:wrapTight wrapText="bothSides">
              <wp:wrapPolygon edited="0">
                <wp:start x="0" y="0"/>
                <wp:lineTo x="0" y="21401"/>
                <wp:lineTo x="21529" y="21401"/>
                <wp:lineTo x="21529" y="0"/>
                <wp:lineTo x="0" y="0"/>
              </wp:wrapPolygon>
            </wp:wrapTight>
            <wp:docPr id="18" name="รูปภาพ 18" descr="C:\Users\EC\Documents\รูปโครงการ\รูปคนท้อง\22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\Documents\รูปโครงการ\รูปคนท้อง\2234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72928" behindDoc="1" locked="0" layoutInCell="1" allowOverlap="1" wp14:anchorId="779ADC82" wp14:editId="0B0A6197">
            <wp:simplePos x="0" y="0"/>
            <wp:positionH relativeFrom="column">
              <wp:posOffset>-136525</wp:posOffset>
            </wp:positionH>
            <wp:positionV relativeFrom="paragraph">
              <wp:posOffset>193040</wp:posOffset>
            </wp:positionV>
            <wp:extent cx="2985770" cy="2470785"/>
            <wp:effectExtent l="0" t="0" r="5080" b="5715"/>
            <wp:wrapTight wrapText="bothSides">
              <wp:wrapPolygon edited="0">
                <wp:start x="0" y="0"/>
                <wp:lineTo x="0" y="21483"/>
                <wp:lineTo x="21499" y="21483"/>
                <wp:lineTo x="21499" y="0"/>
                <wp:lineTo x="0" y="0"/>
              </wp:wrapPolygon>
            </wp:wrapTight>
            <wp:docPr id="30" name="รูปภาพ 30" descr="C:\Users\EC\Documents\รูปโครงการ\รูปคนท้อง\223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\Documents\รูปโครงการ\รูปคนท้อง\2234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828" w:rsidRDefault="00273828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FC3478" w:rsidRDefault="00FC3478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2719D3" w:rsidRDefault="002719D3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2719D3" w:rsidRDefault="00113B8C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3952" behindDoc="1" locked="0" layoutInCell="1" allowOverlap="1" wp14:anchorId="26561F9A" wp14:editId="51071C67">
            <wp:simplePos x="0" y="0"/>
            <wp:positionH relativeFrom="column">
              <wp:posOffset>-79375</wp:posOffset>
            </wp:positionH>
            <wp:positionV relativeFrom="paragraph">
              <wp:posOffset>35560</wp:posOffset>
            </wp:positionV>
            <wp:extent cx="5933440" cy="3054350"/>
            <wp:effectExtent l="0" t="0" r="0" b="0"/>
            <wp:wrapTight wrapText="bothSides">
              <wp:wrapPolygon edited="0">
                <wp:start x="0" y="0"/>
                <wp:lineTo x="0" y="21420"/>
                <wp:lineTo x="21498" y="21420"/>
                <wp:lineTo x="21498" y="0"/>
                <wp:lineTo x="0" y="0"/>
              </wp:wrapPolygon>
            </wp:wrapTight>
            <wp:docPr id="31" name="รูปภาพ 31" descr="C:\Users\EC\Documents\รูปโครงการ\รูปคนท้อง\223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C\Documents\รูปโครงการ\รูปคนท้อง\2234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9D3" w:rsidRDefault="002719D3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2719D3" w:rsidRDefault="002719D3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2719D3" w:rsidRDefault="002719D3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2719D3" w:rsidRDefault="002719D3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2719D3" w:rsidRDefault="002719D3" w:rsidP="00FC3478">
      <w:pPr>
        <w:ind w:left="720"/>
        <w:rPr>
          <w:rFonts w:ascii="TH SarabunIT๙" w:hAnsi="TH SarabunIT๙" w:cs="TH SarabunIT๙"/>
          <w:sz w:val="36"/>
          <w:szCs w:val="36"/>
          <w:cs/>
        </w:rPr>
      </w:pPr>
    </w:p>
    <w:p w:rsidR="002719D3" w:rsidRDefault="002719D3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2719D3" w:rsidRDefault="002719D3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2719D3" w:rsidRDefault="002719D3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FC6EEB" w:rsidRDefault="00FC6EEB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FC6EEB" w:rsidRDefault="00FC6EEB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2719D3" w:rsidRDefault="002719D3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113B8C" w:rsidRDefault="00113B8C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113B8C" w:rsidRDefault="00113B8C" w:rsidP="007B690C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113B8C" w:rsidRDefault="00113B8C" w:rsidP="007B690C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113B8C" w:rsidRDefault="00113B8C" w:rsidP="007B690C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113B8C" w:rsidRDefault="00113B8C" w:rsidP="007B690C">
      <w:pPr>
        <w:ind w:left="720"/>
        <w:rPr>
          <w:rFonts w:ascii="TH SarabunIT๙" w:hAnsi="TH SarabunIT๙" w:cs="TH SarabunIT๙" w:hint="cs"/>
          <w:sz w:val="36"/>
          <w:szCs w:val="36"/>
        </w:rPr>
      </w:pPr>
    </w:p>
    <w:p w:rsidR="00421569" w:rsidRDefault="00421569" w:rsidP="007B690C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113B8C" w:rsidRDefault="00113B8C" w:rsidP="007B690C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113B8C" w:rsidRDefault="00113B8C" w:rsidP="007B690C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421569" w:rsidRDefault="00421569" w:rsidP="007B690C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421569" w:rsidRDefault="00421569" w:rsidP="007B690C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7B690C" w:rsidRDefault="007B690C" w:rsidP="007B690C">
      <w:pPr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lastRenderedPageBreak/>
        <w:t>2.</w:t>
      </w:r>
      <w:r>
        <w:rPr>
          <w:rFonts w:ascii="TH SarabunIT๙" w:hAnsi="TH SarabunIT๙" w:cs="TH SarabunIT๙" w:hint="cs"/>
          <w:sz w:val="36"/>
          <w:szCs w:val="36"/>
          <w:cs/>
        </w:rPr>
        <w:t>อบรมแกนนำติดตามวัคซีนและคนท้องเรื่องการแจ้งเกิดก่อนเข้าสู่ระบบบริการวัคซีน</w:t>
      </w:r>
    </w:p>
    <w:p w:rsidR="007B690C" w:rsidRPr="00543AA7" w:rsidRDefault="007B690C" w:rsidP="007B690C">
      <w:pPr>
        <w:ind w:left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วันศุกร์ ที่ 8 มีนาคม 2562 </w:t>
      </w:r>
    </w:p>
    <w:p w:rsidR="002719D3" w:rsidRDefault="00421569" w:rsidP="00FC3478">
      <w:pPr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79072" behindDoc="1" locked="0" layoutInCell="1" allowOverlap="1" wp14:anchorId="667917C1" wp14:editId="4E9131F6">
            <wp:simplePos x="0" y="0"/>
            <wp:positionH relativeFrom="column">
              <wp:posOffset>3375025</wp:posOffset>
            </wp:positionH>
            <wp:positionV relativeFrom="paragraph">
              <wp:posOffset>134620</wp:posOffset>
            </wp:positionV>
            <wp:extent cx="2947035" cy="2217420"/>
            <wp:effectExtent l="0" t="0" r="5715" b="0"/>
            <wp:wrapTight wrapText="bothSides">
              <wp:wrapPolygon edited="0">
                <wp:start x="0" y="0"/>
                <wp:lineTo x="0" y="21340"/>
                <wp:lineTo x="21502" y="21340"/>
                <wp:lineTo x="21502" y="0"/>
                <wp:lineTo x="0" y="0"/>
              </wp:wrapPolygon>
            </wp:wrapTight>
            <wp:docPr id="117" name="รูปภาพ 117" descr="C:\Users\EC\Documents\รูปโครงการ\รูปคนท้อง\223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C\Documents\รูปโครงการ\รูปคนท้อง\2234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90C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77024" behindDoc="1" locked="0" layoutInCell="1" allowOverlap="1" wp14:anchorId="4188D939" wp14:editId="3A0241A4">
            <wp:simplePos x="0" y="0"/>
            <wp:positionH relativeFrom="column">
              <wp:posOffset>19050</wp:posOffset>
            </wp:positionH>
            <wp:positionV relativeFrom="paragraph">
              <wp:posOffset>134620</wp:posOffset>
            </wp:positionV>
            <wp:extent cx="2947035" cy="2215515"/>
            <wp:effectExtent l="0" t="0" r="5715" b="0"/>
            <wp:wrapTight wrapText="bothSides">
              <wp:wrapPolygon edited="0">
                <wp:start x="0" y="0"/>
                <wp:lineTo x="0" y="21359"/>
                <wp:lineTo x="21502" y="21359"/>
                <wp:lineTo x="21502" y="0"/>
                <wp:lineTo x="0" y="0"/>
              </wp:wrapPolygon>
            </wp:wrapTight>
            <wp:docPr id="110" name="รูปภาพ 110" descr="C:\Users\EC\Documents\รูปโครงการ\รูปคนท้อง\223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C\Documents\รูปโครงการ\รูปคนท้อง\2234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9D3" w:rsidRDefault="002719D3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2719D3" w:rsidRDefault="002719D3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8613EA" w:rsidRDefault="008613EA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8613EA" w:rsidRDefault="008613EA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113B8C" w:rsidRDefault="00113B8C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113B8C" w:rsidRDefault="00113B8C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113B8C" w:rsidRDefault="00113B8C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113B8C" w:rsidRDefault="00113B8C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113B8C" w:rsidRDefault="00113B8C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113B8C" w:rsidRDefault="00113B8C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113B8C" w:rsidRDefault="00421569" w:rsidP="00FC3478">
      <w:pPr>
        <w:ind w:left="720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4976" behindDoc="1" locked="0" layoutInCell="1" allowOverlap="1" wp14:anchorId="4D0551D7" wp14:editId="60218623">
            <wp:simplePos x="0" y="0"/>
            <wp:positionH relativeFrom="column">
              <wp:posOffset>3375025</wp:posOffset>
            </wp:positionH>
            <wp:positionV relativeFrom="paragraph">
              <wp:posOffset>95250</wp:posOffset>
            </wp:positionV>
            <wp:extent cx="2947035" cy="2781935"/>
            <wp:effectExtent l="0" t="0" r="5715" b="0"/>
            <wp:wrapTight wrapText="bothSides">
              <wp:wrapPolygon edited="0">
                <wp:start x="0" y="0"/>
                <wp:lineTo x="0" y="21447"/>
                <wp:lineTo x="21502" y="21447"/>
                <wp:lineTo x="21502" y="0"/>
                <wp:lineTo x="0" y="0"/>
              </wp:wrapPolygon>
            </wp:wrapTight>
            <wp:docPr id="32" name="รูปภาพ 32" descr="C:\Users\EC\Documents\รูปโครงการ\รูปคนท้อง\223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\Documents\รูปโครงการ\รูปคนท้อง\2234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81120" behindDoc="1" locked="0" layoutInCell="1" allowOverlap="1" wp14:anchorId="37527FAC" wp14:editId="72F8C75E">
            <wp:simplePos x="0" y="0"/>
            <wp:positionH relativeFrom="column">
              <wp:posOffset>-146685</wp:posOffset>
            </wp:positionH>
            <wp:positionV relativeFrom="paragraph">
              <wp:posOffset>94615</wp:posOffset>
            </wp:positionV>
            <wp:extent cx="2947035" cy="2781935"/>
            <wp:effectExtent l="0" t="0" r="5715" b="0"/>
            <wp:wrapTight wrapText="bothSides">
              <wp:wrapPolygon edited="0">
                <wp:start x="0" y="0"/>
                <wp:lineTo x="0" y="21447"/>
                <wp:lineTo x="21502" y="21447"/>
                <wp:lineTo x="21502" y="0"/>
                <wp:lineTo x="0" y="0"/>
              </wp:wrapPolygon>
            </wp:wrapTight>
            <wp:docPr id="128" name="รูปภาพ 128" descr="C:\Users\EC\Documents\รูปโครงการ\รูปคนท้อง\223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C\Documents\รูปโครงการ\รูปคนท้อง\2234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569" w:rsidRDefault="00421569" w:rsidP="00FC3478">
      <w:pPr>
        <w:ind w:left="720"/>
        <w:rPr>
          <w:rFonts w:ascii="TH SarabunIT๙" w:hAnsi="TH SarabunIT๙" w:cs="TH SarabunIT๙" w:hint="cs"/>
          <w:sz w:val="36"/>
          <w:szCs w:val="36"/>
        </w:rPr>
      </w:pPr>
    </w:p>
    <w:p w:rsidR="00421569" w:rsidRDefault="00421569" w:rsidP="00FC3478">
      <w:pPr>
        <w:ind w:left="720"/>
        <w:rPr>
          <w:rFonts w:ascii="TH SarabunIT๙" w:hAnsi="TH SarabunIT๙" w:cs="TH SarabunIT๙" w:hint="cs"/>
          <w:sz w:val="36"/>
          <w:szCs w:val="36"/>
        </w:rPr>
      </w:pPr>
    </w:p>
    <w:p w:rsidR="00421569" w:rsidRDefault="00421569" w:rsidP="00FC3478">
      <w:pPr>
        <w:ind w:left="720"/>
        <w:rPr>
          <w:rFonts w:ascii="TH SarabunIT๙" w:hAnsi="TH SarabunIT๙" w:cs="TH SarabunIT๙" w:hint="cs"/>
          <w:sz w:val="36"/>
          <w:szCs w:val="36"/>
        </w:rPr>
      </w:pPr>
    </w:p>
    <w:p w:rsidR="00421569" w:rsidRDefault="00421569" w:rsidP="00FC3478">
      <w:pPr>
        <w:ind w:left="720"/>
        <w:rPr>
          <w:rFonts w:ascii="TH SarabunIT๙" w:hAnsi="TH SarabunIT๙" w:cs="TH SarabunIT๙" w:hint="cs"/>
          <w:sz w:val="36"/>
          <w:szCs w:val="36"/>
        </w:rPr>
      </w:pPr>
    </w:p>
    <w:p w:rsidR="00421569" w:rsidRDefault="00421569" w:rsidP="00FC3478">
      <w:pPr>
        <w:ind w:left="720"/>
        <w:rPr>
          <w:rFonts w:ascii="TH SarabunIT๙" w:hAnsi="TH SarabunIT๙" w:cs="TH SarabunIT๙" w:hint="cs"/>
          <w:sz w:val="36"/>
          <w:szCs w:val="36"/>
        </w:rPr>
      </w:pPr>
    </w:p>
    <w:p w:rsidR="00421569" w:rsidRDefault="00421569" w:rsidP="00FC3478">
      <w:pPr>
        <w:ind w:left="720"/>
        <w:rPr>
          <w:rFonts w:ascii="TH SarabunIT๙" w:hAnsi="TH SarabunIT๙" w:cs="TH SarabunIT๙" w:hint="cs"/>
          <w:sz w:val="36"/>
          <w:szCs w:val="36"/>
        </w:rPr>
      </w:pPr>
    </w:p>
    <w:p w:rsidR="00421569" w:rsidRDefault="00421569" w:rsidP="00FC3478">
      <w:pPr>
        <w:ind w:left="720"/>
        <w:rPr>
          <w:rFonts w:ascii="TH SarabunIT๙" w:hAnsi="TH SarabunIT๙" w:cs="TH SarabunIT๙" w:hint="cs"/>
          <w:sz w:val="36"/>
          <w:szCs w:val="36"/>
        </w:rPr>
      </w:pPr>
    </w:p>
    <w:p w:rsidR="00421569" w:rsidRDefault="00421569" w:rsidP="00FC3478">
      <w:pPr>
        <w:ind w:left="720"/>
        <w:rPr>
          <w:rFonts w:ascii="TH SarabunIT๙" w:hAnsi="TH SarabunIT๙" w:cs="TH SarabunIT๙" w:hint="cs"/>
          <w:sz w:val="36"/>
          <w:szCs w:val="36"/>
        </w:rPr>
      </w:pPr>
    </w:p>
    <w:p w:rsidR="00421569" w:rsidRDefault="00421569" w:rsidP="00FC3478">
      <w:pPr>
        <w:ind w:left="720"/>
        <w:rPr>
          <w:rFonts w:ascii="TH SarabunIT๙" w:hAnsi="TH SarabunIT๙" w:cs="TH SarabunIT๙" w:hint="cs"/>
          <w:sz w:val="36"/>
          <w:szCs w:val="36"/>
        </w:rPr>
      </w:pPr>
    </w:p>
    <w:p w:rsidR="00421569" w:rsidRDefault="00421569" w:rsidP="00FC3478">
      <w:pPr>
        <w:ind w:left="720"/>
        <w:rPr>
          <w:rFonts w:ascii="TH SarabunIT๙" w:hAnsi="TH SarabunIT๙" w:cs="TH SarabunIT๙" w:hint="cs"/>
          <w:sz w:val="36"/>
          <w:szCs w:val="36"/>
        </w:rPr>
      </w:pPr>
    </w:p>
    <w:p w:rsidR="00421569" w:rsidRDefault="00421569" w:rsidP="00FC3478">
      <w:pPr>
        <w:ind w:left="720"/>
        <w:rPr>
          <w:rFonts w:ascii="TH SarabunIT๙" w:hAnsi="TH SarabunIT๙" w:cs="TH SarabunIT๙" w:hint="cs"/>
          <w:sz w:val="36"/>
          <w:szCs w:val="36"/>
        </w:rPr>
      </w:pPr>
    </w:p>
    <w:p w:rsidR="00421569" w:rsidRDefault="00421569" w:rsidP="00FC3478">
      <w:pPr>
        <w:ind w:left="720"/>
        <w:rPr>
          <w:rFonts w:ascii="TH SarabunIT๙" w:hAnsi="TH SarabunIT๙" w:cs="TH SarabunIT๙" w:hint="cs"/>
          <w:sz w:val="36"/>
          <w:szCs w:val="36"/>
        </w:rPr>
      </w:pPr>
    </w:p>
    <w:p w:rsidR="00421569" w:rsidRDefault="00421569" w:rsidP="00FC3478">
      <w:pPr>
        <w:ind w:left="720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80096" behindDoc="1" locked="0" layoutInCell="1" allowOverlap="1" wp14:anchorId="22366FD6" wp14:editId="1D6D2CAD">
            <wp:simplePos x="0" y="0"/>
            <wp:positionH relativeFrom="column">
              <wp:posOffset>3364865</wp:posOffset>
            </wp:positionH>
            <wp:positionV relativeFrom="paragraph">
              <wp:posOffset>45720</wp:posOffset>
            </wp:positionV>
            <wp:extent cx="2947035" cy="2781935"/>
            <wp:effectExtent l="0" t="0" r="5715" b="0"/>
            <wp:wrapTight wrapText="bothSides">
              <wp:wrapPolygon edited="0">
                <wp:start x="0" y="0"/>
                <wp:lineTo x="0" y="21447"/>
                <wp:lineTo x="21502" y="21447"/>
                <wp:lineTo x="21502" y="0"/>
                <wp:lineTo x="0" y="0"/>
              </wp:wrapPolygon>
            </wp:wrapTight>
            <wp:docPr id="127" name="รูปภาพ 127" descr="C:\Users\EC\Documents\รูปโครงการ\รูปคนท้อง\223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C\Documents\รูปโครงการ\รูปคนท้อง\2234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82144" behindDoc="1" locked="0" layoutInCell="1" allowOverlap="1" wp14:anchorId="1DD0A37B" wp14:editId="681C56AF">
            <wp:simplePos x="0" y="0"/>
            <wp:positionH relativeFrom="column">
              <wp:posOffset>-253365</wp:posOffset>
            </wp:positionH>
            <wp:positionV relativeFrom="paragraph">
              <wp:posOffset>43815</wp:posOffset>
            </wp:positionV>
            <wp:extent cx="2976245" cy="2781935"/>
            <wp:effectExtent l="0" t="0" r="0" b="0"/>
            <wp:wrapTight wrapText="bothSides">
              <wp:wrapPolygon edited="0">
                <wp:start x="0" y="0"/>
                <wp:lineTo x="0" y="21447"/>
                <wp:lineTo x="21429" y="21447"/>
                <wp:lineTo x="21429" y="0"/>
                <wp:lineTo x="0" y="0"/>
              </wp:wrapPolygon>
            </wp:wrapTight>
            <wp:docPr id="129" name="รูปภาพ 129" descr="C:\Users\EC\Documents\รูปโครงการ\รูปคนท้อง\223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C\Documents\รูปโครงการ\รูปคนท้อง\2234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569" w:rsidRDefault="00421569" w:rsidP="00FC3478">
      <w:pPr>
        <w:ind w:left="720"/>
        <w:rPr>
          <w:rFonts w:ascii="TH SarabunIT๙" w:hAnsi="TH SarabunIT๙" w:cs="TH SarabunIT๙" w:hint="cs"/>
          <w:sz w:val="36"/>
          <w:szCs w:val="36"/>
        </w:rPr>
      </w:pPr>
    </w:p>
    <w:p w:rsidR="00421569" w:rsidRDefault="00421569" w:rsidP="00FC3478">
      <w:pPr>
        <w:ind w:left="720"/>
        <w:rPr>
          <w:rFonts w:ascii="TH SarabunIT๙" w:hAnsi="TH SarabunIT๙" w:cs="TH SarabunIT๙" w:hint="cs"/>
          <w:sz w:val="36"/>
          <w:szCs w:val="36"/>
        </w:rPr>
      </w:pPr>
    </w:p>
    <w:p w:rsidR="00421569" w:rsidRDefault="00421569" w:rsidP="00FC3478">
      <w:pPr>
        <w:ind w:left="720"/>
        <w:rPr>
          <w:rFonts w:ascii="TH SarabunIT๙" w:hAnsi="TH SarabunIT๙" w:cs="TH SarabunIT๙" w:hint="cs"/>
          <w:sz w:val="36"/>
          <w:szCs w:val="36"/>
        </w:rPr>
      </w:pPr>
    </w:p>
    <w:p w:rsidR="00421569" w:rsidRDefault="00421569" w:rsidP="00FC3478">
      <w:pPr>
        <w:ind w:left="720"/>
        <w:rPr>
          <w:rFonts w:ascii="TH SarabunIT๙" w:hAnsi="TH SarabunIT๙" w:cs="TH SarabunIT๙" w:hint="cs"/>
          <w:sz w:val="36"/>
          <w:szCs w:val="36"/>
        </w:rPr>
      </w:pPr>
    </w:p>
    <w:p w:rsidR="00421569" w:rsidRDefault="00421569" w:rsidP="00FC3478">
      <w:pPr>
        <w:ind w:left="720"/>
        <w:rPr>
          <w:rFonts w:ascii="TH SarabunIT๙" w:hAnsi="TH SarabunIT๙" w:cs="TH SarabunIT๙" w:hint="cs"/>
          <w:sz w:val="36"/>
          <w:szCs w:val="36"/>
        </w:rPr>
      </w:pPr>
    </w:p>
    <w:p w:rsidR="00421569" w:rsidRDefault="00421569" w:rsidP="00FC3478">
      <w:pPr>
        <w:ind w:left="720"/>
        <w:rPr>
          <w:rFonts w:ascii="TH SarabunIT๙" w:hAnsi="TH SarabunIT๙" w:cs="TH SarabunIT๙" w:hint="cs"/>
          <w:sz w:val="36"/>
          <w:szCs w:val="36"/>
        </w:rPr>
      </w:pPr>
    </w:p>
    <w:p w:rsidR="00421569" w:rsidRDefault="00421569" w:rsidP="00FC3478">
      <w:pPr>
        <w:ind w:left="720"/>
        <w:rPr>
          <w:rFonts w:ascii="TH SarabunIT๙" w:hAnsi="TH SarabunIT๙" w:cs="TH SarabunIT๙" w:hint="cs"/>
          <w:sz w:val="36"/>
          <w:szCs w:val="36"/>
        </w:rPr>
      </w:pPr>
    </w:p>
    <w:p w:rsidR="00421569" w:rsidRDefault="00421569" w:rsidP="00FC3478">
      <w:pPr>
        <w:ind w:left="720"/>
        <w:rPr>
          <w:rFonts w:ascii="TH SarabunIT๙" w:hAnsi="TH SarabunIT๙" w:cs="TH SarabunIT๙" w:hint="cs"/>
          <w:sz w:val="36"/>
          <w:szCs w:val="36"/>
        </w:rPr>
      </w:pPr>
    </w:p>
    <w:p w:rsidR="00421569" w:rsidRDefault="00421569" w:rsidP="00FC3478">
      <w:pPr>
        <w:ind w:left="720"/>
        <w:rPr>
          <w:rFonts w:ascii="TH SarabunIT๙" w:hAnsi="TH SarabunIT๙" w:cs="TH SarabunIT๙" w:hint="cs"/>
          <w:sz w:val="36"/>
          <w:szCs w:val="36"/>
        </w:rPr>
      </w:pPr>
    </w:p>
    <w:p w:rsidR="00421569" w:rsidRDefault="00421569" w:rsidP="00FC3478">
      <w:pPr>
        <w:ind w:left="720"/>
        <w:rPr>
          <w:rFonts w:ascii="TH SarabunIT๙" w:hAnsi="TH SarabunIT๙" w:cs="TH SarabunIT๙" w:hint="cs"/>
          <w:sz w:val="36"/>
          <w:szCs w:val="36"/>
        </w:rPr>
      </w:pPr>
    </w:p>
    <w:p w:rsidR="00421569" w:rsidRDefault="00421569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421569" w:rsidRDefault="00421569" w:rsidP="00FE1EDB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421569" w:rsidRDefault="00FE1EDB" w:rsidP="00421569">
      <w:pPr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lastRenderedPageBreak/>
        <w:t>2.</w:t>
      </w:r>
      <w:r>
        <w:rPr>
          <w:rFonts w:ascii="TH SarabunIT๙" w:hAnsi="TH SarabunIT๙" w:cs="TH SarabunIT๙" w:hint="cs"/>
          <w:sz w:val="36"/>
          <w:szCs w:val="36"/>
          <w:cs/>
        </w:rPr>
        <w:t>อบรมแกนนำติดตามวัคซีนและ</w:t>
      </w:r>
      <w:r w:rsidR="00421569">
        <w:rPr>
          <w:rFonts w:ascii="TH SarabunIT๙" w:hAnsi="TH SarabunIT๙" w:cs="TH SarabunIT๙" w:hint="cs"/>
          <w:sz w:val="36"/>
          <w:szCs w:val="36"/>
          <w:cs/>
        </w:rPr>
        <w:t>คนท้องเรื่องการแจ้งเกิดก่อนเข้าสู่ระบบบริการวัคซีนวันศุกร์ ที่ 8 มีนาคม 2562</w:t>
      </w:r>
    </w:p>
    <w:p w:rsidR="00421569" w:rsidRDefault="00421569" w:rsidP="00FE1EDB">
      <w:pPr>
        <w:ind w:left="720"/>
        <w:rPr>
          <w:rFonts w:ascii="TH SarabunIT๙" w:hAnsi="TH SarabunIT๙" w:cs="TH SarabunIT๙" w:hint="cs"/>
          <w:sz w:val="36"/>
          <w:szCs w:val="36"/>
        </w:rPr>
      </w:pPr>
    </w:p>
    <w:p w:rsidR="00421569" w:rsidRDefault="00421569" w:rsidP="00FE1EDB">
      <w:pPr>
        <w:ind w:left="720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87264" behindDoc="1" locked="0" layoutInCell="1" allowOverlap="1" wp14:anchorId="7491094F" wp14:editId="7B1F22F1">
            <wp:simplePos x="0" y="0"/>
            <wp:positionH relativeFrom="column">
              <wp:posOffset>3180080</wp:posOffset>
            </wp:positionH>
            <wp:positionV relativeFrom="paragraph">
              <wp:posOffset>3475990</wp:posOffset>
            </wp:positionV>
            <wp:extent cx="3102610" cy="2489835"/>
            <wp:effectExtent l="0" t="0" r="2540" b="5715"/>
            <wp:wrapTight wrapText="bothSides">
              <wp:wrapPolygon edited="0">
                <wp:start x="0" y="0"/>
                <wp:lineTo x="0" y="21484"/>
                <wp:lineTo x="21485" y="21484"/>
                <wp:lineTo x="21485" y="0"/>
                <wp:lineTo x="0" y="0"/>
              </wp:wrapPolygon>
            </wp:wrapTight>
            <wp:docPr id="135" name="รูปภาพ 135" descr="C:\Users\EC\Documents\รูปโครงการ\รูปคนท้อง\223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C\Documents\รูปโครงการ\รูปคนท้อง\2234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76000" behindDoc="1" locked="0" layoutInCell="1" allowOverlap="1" wp14:anchorId="4635AC9E" wp14:editId="142C002B">
            <wp:simplePos x="0" y="0"/>
            <wp:positionH relativeFrom="column">
              <wp:posOffset>3180080</wp:posOffset>
            </wp:positionH>
            <wp:positionV relativeFrom="paragraph">
              <wp:posOffset>236220</wp:posOffset>
            </wp:positionV>
            <wp:extent cx="3216275" cy="2781935"/>
            <wp:effectExtent l="0" t="0" r="3175" b="0"/>
            <wp:wrapTight wrapText="bothSides">
              <wp:wrapPolygon edited="0">
                <wp:start x="0" y="0"/>
                <wp:lineTo x="0" y="21447"/>
                <wp:lineTo x="21493" y="21447"/>
                <wp:lineTo x="21493" y="0"/>
                <wp:lineTo x="0" y="0"/>
              </wp:wrapPolygon>
            </wp:wrapTight>
            <wp:docPr id="104" name="รูปภาพ 104" descr="C:\Users\EC\Documents\รูปโครงการ\รูปคนท้อง\223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C\Documents\รูปโครงการ\รูปคนท้อง\2234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78048" behindDoc="1" locked="0" layoutInCell="1" allowOverlap="1" wp14:anchorId="770F3222" wp14:editId="1D032B41">
            <wp:simplePos x="0" y="0"/>
            <wp:positionH relativeFrom="column">
              <wp:posOffset>-175895</wp:posOffset>
            </wp:positionH>
            <wp:positionV relativeFrom="paragraph">
              <wp:posOffset>236220</wp:posOffset>
            </wp:positionV>
            <wp:extent cx="3219450" cy="2771775"/>
            <wp:effectExtent l="0" t="0" r="0" b="9525"/>
            <wp:wrapTight wrapText="bothSides">
              <wp:wrapPolygon edited="0">
                <wp:start x="0" y="0"/>
                <wp:lineTo x="0" y="21526"/>
                <wp:lineTo x="21472" y="21526"/>
                <wp:lineTo x="21472" y="0"/>
                <wp:lineTo x="0" y="0"/>
              </wp:wrapPolygon>
            </wp:wrapTight>
            <wp:docPr id="113" name="รูปภาพ 113" descr="C:\Users\EC\Documents\รูปโครงการ\รูปคนท้อง\223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C\Documents\รูปโครงการ\รูปคนท้อง\2234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569" w:rsidRDefault="001921C8" w:rsidP="00FE1EDB">
      <w:pPr>
        <w:ind w:left="720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86240" behindDoc="1" locked="0" layoutInCell="1" allowOverlap="1" wp14:anchorId="15D88C4D" wp14:editId="2F8B29C9">
            <wp:simplePos x="0" y="0"/>
            <wp:positionH relativeFrom="column">
              <wp:posOffset>-292100</wp:posOffset>
            </wp:positionH>
            <wp:positionV relativeFrom="paragraph">
              <wp:posOffset>3133090</wp:posOffset>
            </wp:positionV>
            <wp:extent cx="3219450" cy="2528570"/>
            <wp:effectExtent l="0" t="0" r="0" b="5080"/>
            <wp:wrapTight wrapText="bothSides">
              <wp:wrapPolygon edited="0">
                <wp:start x="0" y="0"/>
                <wp:lineTo x="0" y="21481"/>
                <wp:lineTo x="21472" y="21481"/>
                <wp:lineTo x="21472" y="0"/>
                <wp:lineTo x="0" y="0"/>
              </wp:wrapPolygon>
            </wp:wrapTight>
            <wp:docPr id="134" name="รูปภาพ 134" descr="C:\Users\EC\Documents\รูปโครงการ\รูปคนท้อง\223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C\Documents\รูปโครงการ\รูปคนท้อง\2234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74C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84192" behindDoc="1" locked="0" layoutInCell="1" allowOverlap="1" wp14:anchorId="0963CE09" wp14:editId="54E3ECB6">
            <wp:simplePos x="0" y="0"/>
            <wp:positionH relativeFrom="column">
              <wp:posOffset>3180080</wp:posOffset>
            </wp:positionH>
            <wp:positionV relativeFrom="paragraph">
              <wp:posOffset>3220720</wp:posOffset>
            </wp:positionV>
            <wp:extent cx="3102610" cy="2441575"/>
            <wp:effectExtent l="0" t="0" r="2540" b="0"/>
            <wp:wrapTight wrapText="bothSides">
              <wp:wrapPolygon edited="0">
                <wp:start x="0" y="0"/>
                <wp:lineTo x="0" y="21403"/>
                <wp:lineTo x="21485" y="21403"/>
                <wp:lineTo x="21485" y="0"/>
                <wp:lineTo x="0" y="0"/>
              </wp:wrapPolygon>
            </wp:wrapTight>
            <wp:docPr id="132" name="รูปภาพ 132" descr="C:\Users\EC\Documents\รูปโครงการ\รูปคนท้อง\223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C\Documents\รูปโครงการ\รูปคนท้อง\22344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569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83168" behindDoc="1" locked="0" layoutInCell="1" allowOverlap="1" wp14:anchorId="46FCD9DC" wp14:editId="6D3E9B4B">
            <wp:simplePos x="0" y="0"/>
            <wp:positionH relativeFrom="column">
              <wp:posOffset>-177165</wp:posOffset>
            </wp:positionH>
            <wp:positionV relativeFrom="paragraph">
              <wp:posOffset>113665</wp:posOffset>
            </wp:positionV>
            <wp:extent cx="3102610" cy="2489835"/>
            <wp:effectExtent l="0" t="0" r="2540" b="5715"/>
            <wp:wrapTight wrapText="bothSides">
              <wp:wrapPolygon edited="0">
                <wp:start x="0" y="0"/>
                <wp:lineTo x="0" y="21484"/>
                <wp:lineTo x="21485" y="21484"/>
                <wp:lineTo x="21485" y="0"/>
                <wp:lineTo x="0" y="0"/>
              </wp:wrapPolygon>
            </wp:wrapTight>
            <wp:docPr id="131" name="รูปภาพ 131" descr="C:\Users\EC\Documents\รูปโครงการ\รูปคนท้อง\223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C\Documents\รูปโครงการ\รูปคนท้อง\22344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569" w:rsidRDefault="00421569" w:rsidP="00FE1EDB">
      <w:pPr>
        <w:ind w:left="720"/>
        <w:rPr>
          <w:rFonts w:ascii="TH SarabunIT๙" w:hAnsi="TH SarabunIT๙" w:cs="TH SarabunIT๙" w:hint="cs"/>
          <w:sz w:val="36"/>
          <w:szCs w:val="36"/>
        </w:rPr>
      </w:pPr>
    </w:p>
    <w:p w:rsidR="003A0AE7" w:rsidRDefault="003A0AE7" w:rsidP="003A0AE7">
      <w:pPr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lastRenderedPageBreak/>
        <w:t>2.</w:t>
      </w:r>
      <w:r>
        <w:rPr>
          <w:rFonts w:ascii="TH SarabunIT๙" w:hAnsi="TH SarabunIT๙" w:cs="TH SarabunIT๙" w:hint="cs"/>
          <w:sz w:val="36"/>
          <w:szCs w:val="36"/>
          <w:cs/>
        </w:rPr>
        <w:t>อบรมแกนนำติดตามวัคซีนและคนท้องเรื่องการแจ้งเกิดก่อนเข้าสู่ระบบบริการวัคซีน</w:t>
      </w:r>
    </w:p>
    <w:p w:rsidR="003A0AE7" w:rsidRPr="00543AA7" w:rsidRDefault="003A0AE7" w:rsidP="003A0AE7">
      <w:pPr>
        <w:ind w:left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วันศุกร์ ที่ 8 มีนาคม 2562 (ทำแบบทดสอบ พร้อมเฉลย)</w:t>
      </w:r>
    </w:p>
    <w:p w:rsidR="004E28D5" w:rsidRDefault="004E28D5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3A0AE7" w:rsidRDefault="003A0AE7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4E28D5" w:rsidRDefault="004E28D5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113B8C" w:rsidRDefault="001921C8" w:rsidP="00FC3478">
      <w:pPr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85216" behindDoc="1" locked="0" layoutInCell="1" allowOverlap="1" wp14:anchorId="7E6DEF90" wp14:editId="5A8C6604">
            <wp:simplePos x="0" y="0"/>
            <wp:positionH relativeFrom="column">
              <wp:posOffset>173990</wp:posOffset>
            </wp:positionH>
            <wp:positionV relativeFrom="paragraph">
              <wp:posOffset>165735</wp:posOffset>
            </wp:positionV>
            <wp:extent cx="6235065" cy="2655570"/>
            <wp:effectExtent l="0" t="0" r="0" b="0"/>
            <wp:wrapTight wrapText="bothSides">
              <wp:wrapPolygon edited="0">
                <wp:start x="0" y="0"/>
                <wp:lineTo x="0" y="21383"/>
                <wp:lineTo x="21514" y="21383"/>
                <wp:lineTo x="21514" y="0"/>
                <wp:lineTo x="0" y="0"/>
              </wp:wrapPolygon>
            </wp:wrapTight>
            <wp:docPr id="133" name="รูปภาพ 133" descr="C:\Users\EC\Documents\รูปโครงการ\รูปคนท้อง\223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C\Documents\รูปโครงการ\รูปคนท้อง\22345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06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92384" behindDoc="1" locked="0" layoutInCell="1" allowOverlap="1" wp14:anchorId="13953D85" wp14:editId="5F65C133">
            <wp:simplePos x="0" y="0"/>
            <wp:positionH relativeFrom="column">
              <wp:posOffset>106045</wp:posOffset>
            </wp:positionH>
            <wp:positionV relativeFrom="paragraph">
              <wp:posOffset>273050</wp:posOffset>
            </wp:positionV>
            <wp:extent cx="3005455" cy="2879090"/>
            <wp:effectExtent l="0" t="0" r="4445" b="0"/>
            <wp:wrapTight wrapText="bothSides">
              <wp:wrapPolygon edited="0">
                <wp:start x="0" y="0"/>
                <wp:lineTo x="0" y="21438"/>
                <wp:lineTo x="21495" y="21438"/>
                <wp:lineTo x="21495" y="0"/>
                <wp:lineTo x="0" y="0"/>
              </wp:wrapPolygon>
            </wp:wrapTight>
            <wp:docPr id="141" name="รูปภาพ 141" descr="C:\Users\EC\Documents\รูปโครงการ\รูปคนท้อง\223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C\Documents\รูปโครงการ\รูปคนท้อง\22345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89312" behindDoc="1" locked="0" layoutInCell="1" allowOverlap="1" wp14:anchorId="65FA6571" wp14:editId="521298FC">
            <wp:simplePos x="0" y="0"/>
            <wp:positionH relativeFrom="column">
              <wp:posOffset>349250</wp:posOffset>
            </wp:positionH>
            <wp:positionV relativeFrom="paragraph">
              <wp:posOffset>43815</wp:posOffset>
            </wp:positionV>
            <wp:extent cx="2752725" cy="2820670"/>
            <wp:effectExtent l="0" t="0" r="9525" b="0"/>
            <wp:wrapTight wrapText="bothSides">
              <wp:wrapPolygon edited="0">
                <wp:start x="0" y="0"/>
                <wp:lineTo x="0" y="21444"/>
                <wp:lineTo x="21525" y="21444"/>
                <wp:lineTo x="21525" y="0"/>
                <wp:lineTo x="0" y="0"/>
              </wp:wrapPolygon>
            </wp:wrapTight>
            <wp:docPr id="138" name="รูปภาพ 138" descr="C:\Users\EC\Documents\รูปโครงการ\รูปคนท้อง\22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C\Documents\รูปโครงการ\รูปคนท้อง\22345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921C8" w:rsidRDefault="001921C8" w:rsidP="001921C8">
      <w:pPr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lastRenderedPageBreak/>
        <w:t>2.</w:t>
      </w:r>
      <w:r>
        <w:rPr>
          <w:rFonts w:ascii="TH SarabunIT๙" w:hAnsi="TH SarabunIT๙" w:cs="TH SarabunIT๙" w:hint="cs"/>
          <w:sz w:val="36"/>
          <w:szCs w:val="36"/>
          <w:cs/>
        </w:rPr>
        <w:t>อบรมแกนนำติดตามวัคซีนและคนท้องเรื่องการแจ้งเกิดก่อนเข้าสู่ระบบบริการวัคซีน</w:t>
      </w:r>
    </w:p>
    <w:p w:rsidR="001921C8" w:rsidRPr="00543AA7" w:rsidRDefault="001921C8" w:rsidP="001921C8">
      <w:pPr>
        <w:ind w:left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วันศุกร์ ที่ 8 มีนาคม 2562 (ทำแบบทดสอบ พร้อมเฉลย)</w:t>
      </w:r>
    </w:p>
    <w:p w:rsidR="001921C8" w:rsidRDefault="001921C8" w:rsidP="001921C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bookmarkStart w:id="0" w:name="_GoBack"/>
      <w:bookmarkEnd w:id="0"/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88288" behindDoc="1" locked="0" layoutInCell="1" allowOverlap="1" wp14:anchorId="1220C389" wp14:editId="0DFA2249">
            <wp:simplePos x="0" y="0"/>
            <wp:positionH relativeFrom="column">
              <wp:posOffset>3122295</wp:posOffset>
            </wp:positionH>
            <wp:positionV relativeFrom="paragraph">
              <wp:posOffset>271780</wp:posOffset>
            </wp:positionV>
            <wp:extent cx="2830195" cy="2752725"/>
            <wp:effectExtent l="0" t="0" r="8255" b="9525"/>
            <wp:wrapTight wrapText="bothSides">
              <wp:wrapPolygon edited="0">
                <wp:start x="0" y="0"/>
                <wp:lineTo x="0" y="21525"/>
                <wp:lineTo x="21518" y="21525"/>
                <wp:lineTo x="21518" y="0"/>
                <wp:lineTo x="0" y="0"/>
              </wp:wrapPolygon>
            </wp:wrapTight>
            <wp:docPr id="137" name="รูปภาพ 137" descr="C:\Users\EC\Documents\รูปโครงการ\รูปคนท้อง\223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C\Documents\รูปโครงการ\รูปคนท้อง\22345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90336" behindDoc="1" locked="0" layoutInCell="1" allowOverlap="1" wp14:anchorId="0EF79CD6" wp14:editId="4C4870EB">
            <wp:simplePos x="0" y="0"/>
            <wp:positionH relativeFrom="column">
              <wp:posOffset>-146685</wp:posOffset>
            </wp:positionH>
            <wp:positionV relativeFrom="paragraph">
              <wp:posOffset>271780</wp:posOffset>
            </wp:positionV>
            <wp:extent cx="2849880" cy="2752725"/>
            <wp:effectExtent l="0" t="0" r="7620" b="9525"/>
            <wp:wrapTight wrapText="bothSides">
              <wp:wrapPolygon edited="0">
                <wp:start x="0" y="0"/>
                <wp:lineTo x="0" y="21525"/>
                <wp:lineTo x="21513" y="21525"/>
                <wp:lineTo x="21513" y="0"/>
                <wp:lineTo x="0" y="0"/>
              </wp:wrapPolygon>
            </wp:wrapTight>
            <wp:docPr id="139" name="รูปภาพ 139" descr="C:\Users\EC\Documents\รูปโครงการ\รูปคนท้อง\223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C\Documents\รูปโครงการ\รูปคนท้อง\22345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93408" behindDoc="1" locked="0" layoutInCell="1" allowOverlap="1" wp14:anchorId="535AF0DF" wp14:editId="62D77766">
            <wp:simplePos x="0" y="0"/>
            <wp:positionH relativeFrom="column">
              <wp:posOffset>3122295</wp:posOffset>
            </wp:positionH>
            <wp:positionV relativeFrom="paragraph">
              <wp:posOffset>247015</wp:posOffset>
            </wp:positionV>
            <wp:extent cx="2722880" cy="2957195"/>
            <wp:effectExtent l="0" t="0" r="1270" b="0"/>
            <wp:wrapTight wrapText="bothSides">
              <wp:wrapPolygon edited="0">
                <wp:start x="0" y="0"/>
                <wp:lineTo x="0" y="21428"/>
                <wp:lineTo x="21459" y="21428"/>
                <wp:lineTo x="21459" y="0"/>
                <wp:lineTo x="0" y="0"/>
              </wp:wrapPolygon>
            </wp:wrapTight>
            <wp:docPr id="142" name="รูปภาพ 142" descr="C:\Users\EC\Documents\รูปโครงการ\รูปคนท้อง\223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C\Documents\รูปโครงการ\รูปคนท้อง\22346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91360" behindDoc="1" locked="0" layoutInCell="1" allowOverlap="1" wp14:anchorId="1B19C7D2" wp14:editId="47138826">
            <wp:simplePos x="0" y="0"/>
            <wp:positionH relativeFrom="column">
              <wp:posOffset>-243840</wp:posOffset>
            </wp:positionH>
            <wp:positionV relativeFrom="paragraph">
              <wp:posOffset>247015</wp:posOffset>
            </wp:positionV>
            <wp:extent cx="3083560" cy="2954020"/>
            <wp:effectExtent l="0" t="0" r="2540" b="0"/>
            <wp:wrapTight wrapText="bothSides">
              <wp:wrapPolygon edited="0">
                <wp:start x="0" y="0"/>
                <wp:lineTo x="0" y="21451"/>
                <wp:lineTo x="21484" y="21451"/>
                <wp:lineTo x="21484" y="0"/>
                <wp:lineTo x="0" y="0"/>
              </wp:wrapPolygon>
            </wp:wrapTight>
            <wp:docPr id="140" name="รูปภาพ 140" descr="C:\Users\EC\Documents\รูปโครงการ\รูปคนท้อง\22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C\Documents\รูปโครงการ\รูปคนท้อง\22345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921C8" w:rsidRDefault="001921C8" w:rsidP="00D959C9">
      <w:pPr>
        <w:ind w:left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762CF2" w:rsidRP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762CF2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ข้อสอบ</w:t>
      </w:r>
      <w:r w:rsidR="002761C7">
        <w:rPr>
          <w:rFonts w:ascii="TH SarabunIT๙" w:hAnsi="TH SarabunIT๙" w:cs="TH SarabunIT๙" w:hint="cs"/>
          <w:b/>
          <w:bCs/>
          <w:sz w:val="40"/>
          <w:szCs w:val="40"/>
          <w:cs/>
        </w:rPr>
        <w:t>หลังเรียนเรื่องการแจ้งเกิด</w:t>
      </w:r>
    </w:p>
    <w:p w:rsidR="00762CF2" w:rsidRPr="00762CF2" w:rsidRDefault="002761C7" w:rsidP="00D959C9">
      <w:pPr>
        <w:ind w:left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819008" behindDoc="1" locked="0" layoutInCell="1" allowOverlap="1" wp14:anchorId="4AA0DCC2" wp14:editId="1841EA27">
            <wp:simplePos x="0" y="0"/>
            <wp:positionH relativeFrom="column">
              <wp:posOffset>165100</wp:posOffset>
            </wp:positionH>
            <wp:positionV relativeFrom="paragraph">
              <wp:posOffset>267335</wp:posOffset>
            </wp:positionV>
            <wp:extent cx="5914390" cy="8803005"/>
            <wp:effectExtent l="0" t="0" r="0" b="0"/>
            <wp:wrapTight wrapText="bothSides">
              <wp:wrapPolygon edited="0">
                <wp:start x="0" y="0"/>
                <wp:lineTo x="0" y="21549"/>
                <wp:lineTo x="21498" y="21549"/>
                <wp:lineTo x="21498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729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9" t="18072" r="2422" b="19787"/>
                    <a:stretch/>
                  </pic:blipFill>
                  <pic:spPr bwMode="auto">
                    <a:xfrm>
                      <a:off x="0" y="0"/>
                      <a:ext cx="5914390" cy="880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2761C7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761C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ข้อสอบหลังเรียนเรื่องการแจ้งเกิด</w:t>
      </w: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2761C7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817984" behindDoc="1" locked="0" layoutInCell="1" allowOverlap="1" wp14:anchorId="78E3A415" wp14:editId="501AB303">
            <wp:simplePos x="0" y="0"/>
            <wp:positionH relativeFrom="column">
              <wp:posOffset>-1162685</wp:posOffset>
            </wp:positionH>
            <wp:positionV relativeFrom="paragraph">
              <wp:posOffset>132080</wp:posOffset>
            </wp:positionV>
            <wp:extent cx="8648700" cy="5931535"/>
            <wp:effectExtent l="6032" t="0" r="6033" b="6032"/>
            <wp:wrapTight wrapText="bothSides">
              <wp:wrapPolygon edited="0">
                <wp:start x="21585" y="-22"/>
                <wp:lineTo x="33" y="-22"/>
                <wp:lineTo x="33" y="21553"/>
                <wp:lineTo x="21585" y="21553"/>
                <wp:lineTo x="21585" y="-22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728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4" r="18614"/>
                    <a:stretch/>
                  </pic:blipFill>
                  <pic:spPr bwMode="auto">
                    <a:xfrm rot="16200000">
                      <a:off x="0" y="0"/>
                      <a:ext cx="8648700" cy="593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CF2" w:rsidRDefault="00762CF2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E28D5" w:rsidRDefault="00D959C9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59C9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กิจกรรมอบรมคนท้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การแจ้งเกิด</w:t>
      </w:r>
      <w:r w:rsidRPr="00D959C9">
        <w:rPr>
          <w:rFonts w:ascii="TH SarabunIT๙" w:hAnsi="TH SarabunIT๙" w:cs="TH SarabunIT๙" w:hint="cs"/>
          <w:b/>
          <w:bCs/>
          <w:sz w:val="36"/>
          <w:szCs w:val="36"/>
          <w:cs/>
        </w:rPr>
        <w:t>ก่อนเข้าสู่ระบบวัคซีน</w:t>
      </w:r>
    </w:p>
    <w:p w:rsidR="00977894" w:rsidRDefault="00977894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77894" w:rsidRDefault="00977894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959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567"/>
        <w:gridCol w:w="850"/>
        <w:gridCol w:w="851"/>
        <w:gridCol w:w="850"/>
        <w:gridCol w:w="567"/>
        <w:gridCol w:w="851"/>
        <w:gridCol w:w="992"/>
        <w:gridCol w:w="992"/>
        <w:gridCol w:w="851"/>
        <w:gridCol w:w="567"/>
        <w:gridCol w:w="708"/>
      </w:tblGrid>
      <w:tr w:rsidR="00CA438B" w:rsidTr="00CA438B">
        <w:trPr>
          <w:trHeight w:val="872"/>
        </w:trPr>
        <w:tc>
          <w:tcPr>
            <w:tcW w:w="948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้อ</w:t>
            </w:r>
          </w:p>
        </w:tc>
        <w:tc>
          <w:tcPr>
            <w:tcW w:w="567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850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851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850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567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851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</w:t>
            </w:r>
          </w:p>
        </w:tc>
        <w:tc>
          <w:tcPr>
            <w:tcW w:w="992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7</w:t>
            </w:r>
          </w:p>
        </w:tc>
        <w:tc>
          <w:tcPr>
            <w:tcW w:w="992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8</w:t>
            </w:r>
          </w:p>
        </w:tc>
        <w:tc>
          <w:tcPr>
            <w:tcW w:w="851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977894" w:rsidRDefault="0097789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977894" w:rsidRDefault="0097789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1</w:t>
            </w:r>
          </w:p>
        </w:tc>
      </w:tr>
      <w:tr w:rsidR="00CA438B" w:rsidTr="00CA438B">
        <w:trPr>
          <w:trHeight w:val="872"/>
        </w:trPr>
        <w:tc>
          <w:tcPr>
            <w:tcW w:w="948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อบถูก</w:t>
            </w:r>
          </w:p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ะแนน</w:t>
            </w:r>
          </w:p>
        </w:tc>
        <w:tc>
          <w:tcPr>
            <w:tcW w:w="567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0</w:t>
            </w:r>
          </w:p>
        </w:tc>
        <w:tc>
          <w:tcPr>
            <w:tcW w:w="850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851" w:type="dxa"/>
          </w:tcPr>
          <w:p w:rsidR="00977894" w:rsidRDefault="00977894" w:rsidP="008F148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850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567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8</w:t>
            </w:r>
          </w:p>
        </w:tc>
        <w:tc>
          <w:tcPr>
            <w:tcW w:w="851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992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</w:t>
            </w:r>
          </w:p>
        </w:tc>
        <w:tc>
          <w:tcPr>
            <w:tcW w:w="992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851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77894" w:rsidRDefault="0097789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77894" w:rsidRDefault="0097789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</w:p>
        </w:tc>
      </w:tr>
      <w:tr w:rsidR="00CA438B" w:rsidTr="00CA438B">
        <w:trPr>
          <w:trHeight w:val="872"/>
        </w:trPr>
        <w:tc>
          <w:tcPr>
            <w:tcW w:w="948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67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850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.90</w:t>
            </w:r>
          </w:p>
        </w:tc>
        <w:tc>
          <w:tcPr>
            <w:tcW w:w="851" w:type="dxa"/>
          </w:tcPr>
          <w:p w:rsidR="00977894" w:rsidRDefault="00977894" w:rsidP="008F148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.90</w:t>
            </w:r>
          </w:p>
        </w:tc>
        <w:tc>
          <w:tcPr>
            <w:tcW w:w="850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6.25</w:t>
            </w:r>
          </w:p>
        </w:tc>
        <w:tc>
          <w:tcPr>
            <w:tcW w:w="567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5</w:t>
            </w:r>
          </w:p>
        </w:tc>
        <w:tc>
          <w:tcPr>
            <w:tcW w:w="851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2.5</w:t>
            </w:r>
          </w:p>
        </w:tc>
        <w:tc>
          <w:tcPr>
            <w:tcW w:w="992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8.75</w:t>
            </w:r>
          </w:p>
        </w:tc>
        <w:tc>
          <w:tcPr>
            <w:tcW w:w="992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5.62</w:t>
            </w:r>
          </w:p>
        </w:tc>
        <w:tc>
          <w:tcPr>
            <w:tcW w:w="851" w:type="dxa"/>
          </w:tcPr>
          <w:p w:rsidR="00977894" w:rsidRDefault="00977894" w:rsidP="00D95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9.38</w:t>
            </w:r>
          </w:p>
        </w:tc>
        <w:tc>
          <w:tcPr>
            <w:tcW w:w="567" w:type="dxa"/>
            <w:shd w:val="clear" w:color="auto" w:fill="auto"/>
          </w:tcPr>
          <w:p w:rsidR="00977894" w:rsidRDefault="0097789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77894" w:rsidRDefault="0097789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6.2</w:t>
            </w:r>
          </w:p>
        </w:tc>
      </w:tr>
    </w:tbl>
    <w:p w:rsidR="00D959C9" w:rsidRPr="00D959C9" w:rsidRDefault="00D959C9" w:rsidP="00D959C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CF3B42" w:rsidRPr="002E2F71" w:rsidRDefault="00977894" w:rsidP="00977894">
      <w:pPr>
        <w:ind w:left="720"/>
        <w:rPr>
          <w:rFonts w:ascii="TH SarabunIT๙" w:hAnsi="TH SarabunIT๙" w:cs="TH SarabunIT๙"/>
          <w:sz w:val="36"/>
          <w:szCs w:val="36"/>
          <w:cs/>
        </w:rPr>
      </w:pPr>
      <w:r w:rsidRPr="00977894">
        <w:rPr>
          <w:rFonts w:ascii="TH SarabunIT๙" w:hAnsi="TH SarabunIT๙" w:cs="TH SarabunIT๙"/>
          <w:sz w:val="36"/>
          <w:szCs w:val="36"/>
          <w:cs/>
        </w:rPr>
        <w:t>ผู้เข้าอบรมทั้งหมด 32 คน มีความรู้ความเข้าใจเกี่ยวกับการแจ้งเกิดก่อนเข้าสู่ระบบวัคซีน</w:t>
      </w:r>
      <w:r w:rsidR="000A2D6B">
        <w:rPr>
          <w:rFonts w:ascii="TH SarabunIT๙" w:hAnsi="TH SarabunIT๙" w:cs="TH SarabunIT๙"/>
          <w:sz w:val="36"/>
          <w:szCs w:val="36"/>
        </w:rPr>
        <w:t xml:space="preserve"> </w:t>
      </w:r>
      <w:r w:rsidR="000A2D6B">
        <w:rPr>
          <w:rFonts w:ascii="TH SarabunIT๙" w:hAnsi="TH SarabunIT๙" w:cs="TH SarabunIT๙" w:hint="cs"/>
          <w:sz w:val="36"/>
          <w:szCs w:val="36"/>
          <w:cs/>
        </w:rPr>
        <w:t>น้อย</w:t>
      </w:r>
      <w:r w:rsidR="00CA438B">
        <w:rPr>
          <w:rFonts w:ascii="TH SarabunIT๙" w:hAnsi="TH SarabunIT๙" w:cs="TH SarabunIT๙"/>
          <w:sz w:val="36"/>
          <w:szCs w:val="36"/>
        </w:rPr>
        <w:t xml:space="preserve"> </w:t>
      </w:r>
      <w:r w:rsidR="00CA438B">
        <w:rPr>
          <w:rFonts w:ascii="TH SarabunIT๙" w:hAnsi="TH SarabunIT๙" w:cs="TH SarabunIT๙" w:hint="cs"/>
          <w:sz w:val="36"/>
          <w:szCs w:val="36"/>
          <w:cs/>
        </w:rPr>
        <w:t>หลัง</w:t>
      </w:r>
      <w:r w:rsidR="000A2D6B">
        <w:rPr>
          <w:rFonts w:ascii="TH SarabunIT๙" w:hAnsi="TH SarabunIT๙" w:cs="TH SarabunIT๙" w:hint="cs"/>
          <w:sz w:val="36"/>
          <w:szCs w:val="36"/>
          <w:cs/>
        </w:rPr>
        <w:t>วิทยากร</w:t>
      </w:r>
      <w:r w:rsidR="00CA438B">
        <w:rPr>
          <w:rFonts w:ascii="TH SarabunIT๙" w:hAnsi="TH SarabunIT๙" w:cs="TH SarabunIT๙" w:hint="cs"/>
          <w:sz w:val="36"/>
          <w:szCs w:val="36"/>
          <w:cs/>
        </w:rPr>
        <w:t>ให้ความรู้</w:t>
      </w:r>
      <w:r w:rsidR="00044A49">
        <w:rPr>
          <w:rFonts w:ascii="TH SarabunIT๙" w:hAnsi="TH SarabunIT๙" w:cs="TH SarabunIT๙"/>
          <w:sz w:val="36"/>
          <w:szCs w:val="36"/>
          <w:cs/>
        </w:rPr>
        <w:t>คะแ</w:t>
      </w:r>
      <w:r w:rsidR="0022563B">
        <w:rPr>
          <w:rFonts w:ascii="TH SarabunIT๙" w:hAnsi="TH SarabunIT๙" w:cs="TH SarabunIT๙" w:hint="cs"/>
          <w:sz w:val="36"/>
          <w:szCs w:val="36"/>
          <w:cs/>
        </w:rPr>
        <w:t>น</w:t>
      </w:r>
      <w:r w:rsidR="00044A49">
        <w:rPr>
          <w:rFonts w:ascii="TH SarabunIT๙" w:hAnsi="TH SarabunIT๙" w:cs="TH SarabunIT๙"/>
          <w:sz w:val="36"/>
          <w:szCs w:val="36"/>
          <w:cs/>
        </w:rPr>
        <w:t>น</w:t>
      </w:r>
      <w:r w:rsidR="0022563B">
        <w:rPr>
          <w:rFonts w:ascii="TH SarabunIT๙" w:hAnsi="TH SarabunIT๙" w:cs="TH SarabunIT๙"/>
          <w:sz w:val="36"/>
          <w:szCs w:val="36"/>
          <w:cs/>
        </w:rPr>
        <w:t>ที่ได้ทั้งหมด 352  คะแนน</w:t>
      </w:r>
      <w:r w:rsidRPr="00977894">
        <w:rPr>
          <w:rFonts w:ascii="TH SarabunIT๙" w:hAnsi="TH SarabunIT๙" w:cs="TH SarabunIT๙"/>
          <w:sz w:val="36"/>
          <w:szCs w:val="36"/>
          <w:cs/>
        </w:rPr>
        <w:t>คิดเป็น</w:t>
      </w:r>
      <w:r w:rsidRPr="00CF3B42">
        <w:rPr>
          <w:rFonts w:ascii="TH SarabunIT๙" w:hAnsi="TH SarabunIT๙" w:cs="TH SarabunIT๙"/>
          <w:b/>
          <w:bCs/>
          <w:sz w:val="36"/>
          <w:szCs w:val="36"/>
          <w:cs/>
        </w:rPr>
        <w:t>ร้อยละ 59.09</w:t>
      </w:r>
      <w:r w:rsidR="00CA438B">
        <w:rPr>
          <w:rFonts w:ascii="TH SarabunIT๙" w:hAnsi="TH SarabunIT๙" w:cs="TH SarabunIT๙"/>
          <w:sz w:val="36"/>
          <w:szCs w:val="36"/>
        </w:rPr>
        <w:t xml:space="preserve">  </w:t>
      </w:r>
      <w:r w:rsidR="002E2F71">
        <w:rPr>
          <w:rFonts w:ascii="TH SarabunIT๙" w:hAnsi="TH SarabunIT๙" w:cs="TH SarabunIT๙" w:hint="cs"/>
          <w:sz w:val="36"/>
          <w:szCs w:val="36"/>
          <w:cs/>
        </w:rPr>
        <w:t>จากคะแนนทั้งหมด</w:t>
      </w:r>
      <w:r w:rsidR="00A035DD">
        <w:rPr>
          <w:rFonts w:ascii="TH SarabunIT๙" w:hAnsi="TH SarabunIT๙" w:cs="TH SarabunIT๙" w:hint="cs"/>
          <w:sz w:val="36"/>
          <w:szCs w:val="36"/>
          <w:cs/>
        </w:rPr>
        <w:t>ซึ่งถือว่าน้อย</w:t>
      </w:r>
    </w:p>
    <w:p w:rsidR="00DE5999" w:rsidRPr="000A2D6B" w:rsidRDefault="00DE5999" w:rsidP="00977894">
      <w:pPr>
        <w:ind w:left="720"/>
        <w:rPr>
          <w:rFonts w:ascii="TH SarabunIT๙" w:hAnsi="TH SarabunIT๙" w:cs="TH SarabunIT๙"/>
          <w:sz w:val="36"/>
          <w:szCs w:val="36"/>
          <w:cs/>
        </w:rPr>
      </w:pPr>
    </w:p>
    <w:p w:rsidR="00CF3B42" w:rsidRDefault="00CF3B42" w:rsidP="00977894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4E28D5" w:rsidRDefault="00CA438B" w:rsidP="00977894">
      <w:pPr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ซึ่งจากการสรุปข้อสอบ คนท้องยังขาดความรู้ความเข้าใจเรื่อง</w:t>
      </w:r>
    </w:p>
    <w:p w:rsidR="00CF3B42" w:rsidRDefault="00CF3B42" w:rsidP="00977894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CA438B" w:rsidRPr="00CA438B" w:rsidRDefault="00CA438B" w:rsidP="00977894">
      <w:pPr>
        <w:ind w:left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1.การแจ้งเกิดเมื่อมีคนเกิดในบ้าน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ต้องแจ้งภายในกี่วัน ในข้อ 1</w:t>
      </w:r>
    </w:p>
    <w:p w:rsidR="00CA438B" w:rsidRDefault="00CA438B" w:rsidP="00977894">
      <w:pPr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2.เด็กที่ไม่มีสัญชาติไทยจะแจ้งเกิดและออกสูติบัตรให้ได้หรือไม่ในข้อ 2</w:t>
      </w:r>
    </w:p>
    <w:p w:rsidR="00CA438B" w:rsidRDefault="00CA438B" w:rsidP="00977894">
      <w:pPr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3.การแจ้งเกิดเมื่อคลอดบุตรนอกพื้นที่ ในข้อ 3</w:t>
      </w:r>
    </w:p>
    <w:p w:rsidR="00CA438B" w:rsidRDefault="00CA438B" w:rsidP="00977894">
      <w:pPr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4.การทะเบียนที่เกี่ยวข้องกับเด็กภายหลังแจ้งเกิดมีอะไรบ้าง ในข้อ 10 ซึ่งจะมีผลพ่วงต่อการเข้าสู่</w:t>
      </w:r>
    </w:p>
    <w:p w:rsidR="00CA438B" w:rsidRPr="00CA438B" w:rsidRDefault="00CA438B" w:rsidP="00977894">
      <w:pPr>
        <w:ind w:left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ระบบวัคซีน</w:t>
      </w:r>
    </w:p>
    <w:p w:rsidR="004E28D5" w:rsidRPr="00CA438B" w:rsidRDefault="004E28D5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4E28D5" w:rsidRDefault="004E28D5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4E28D5" w:rsidRDefault="004E28D5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4E28D5" w:rsidRDefault="004E28D5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4E28D5" w:rsidRDefault="004E28D5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4E28D5" w:rsidRDefault="004E28D5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8613EA" w:rsidRDefault="008613EA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3A0AE7" w:rsidRDefault="003A0AE7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3A0AE7" w:rsidRDefault="003A0AE7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3A0AE7" w:rsidRDefault="003A0AE7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3A0AE7" w:rsidRDefault="003A0AE7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3A0AE7" w:rsidRDefault="003A0AE7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3A0AE7" w:rsidRDefault="003A0AE7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3A0AE7" w:rsidRDefault="003A0AE7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3A0AE7" w:rsidRDefault="003A0AE7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7C1A55" w:rsidRPr="000145C9" w:rsidRDefault="007C1A55" w:rsidP="000145C9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6AFAE36" wp14:editId="0CBB2390">
                <wp:simplePos x="0" y="0"/>
                <wp:positionH relativeFrom="column">
                  <wp:posOffset>-622813</wp:posOffset>
                </wp:positionH>
                <wp:positionV relativeFrom="paragraph">
                  <wp:posOffset>7898859</wp:posOffset>
                </wp:positionV>
                <wp:extent cx="7247106" cy="2246549"/>
                <wp:effectExtent l="76200" t="38100" r="87630" b="116205"/>
                <wp:wrapNone/>
                <wp:docPr id="79" name="สี่เหลี่ยมผืนผ้ามุมมน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7106" cy="2246549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A55" w:rsidRPr="000F5794" w:rsidRDefault="000F5794" w:rsidP="007C1A5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0F579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นับสนุนโดยกองทุนหลักประกันสุขภาพตำบลปากล่อ ปี 2562</w:t>
                            </w:r>
                            <w:r w:rsidR="00762CF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9" o:spid="_x0000_s1026" style="position:absolute;margin-left:-49.05pt;margin-top:621.95pt;width:570.65pt;height:176.9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C1A55" w:rsidRPr="000F5794" w:rsidRDefault="000F5794" w:rsidP="007C1A5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0F5794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สนับสนุนโดยกองทุนหลักประกันสุขภาพตำบลปากล่อ ปี 2562</w:t>
                      </w:r>
                      <w:r w:rsidR="00762CF2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C1A55" w:rsidRPr="000145C9" w:rsidSect="006A28E5">
      <w:pgSz w:w="11906" w:h="16838" w:code="9"/>
      <w:pgMar w:top="720" w:right="566" w:bottom="90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CDE" w:rsidRDefault="002A6CDE" w:rsidP="007B6C4E">
      <w:r>
        <w:separator/>
      </w:r>
    </w:p>
  </w:endnote>
  <w:endnote w:type="continuationSeparator" w:id="0">
    <w:p w:rsidR="002A6CDE" w:rsidRDefault="002A6CDE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CDE" w:rsidRDefault="002A6CDE" w:rsidP="007B6C4E">
      <w:r>
        <w:separator/>
      </w:r>
    </w:p>
  </w:footnote>
  <w:footnote w:type="continuationSeparator" w:id="0">
    <w:p w:rsidR="002A6CDE" w:rsidRDefault="002A6CDE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3F22"/>
    <w:multiLevelType w:val="hybridMultilevel"/>
    <w:tmpl w:val="386A9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21B71"/>
    <w:multiLevelType w:val="hybridMultilevel"/>
    <w:tmpl w:val="103E707C"/>
    <w:lvl w:ilvl="0" w:tplc="6C50D32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405045"/>
    <w:multiLevelType w:val="hybridMultilevel"/>
    <w:tmpl w:val="0CE87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622314"/>
    <w:multiLevelType w:val="hybridMultilevel"/>
    <w:tmpl w:val="B10CCD96"/>
    <w:lvl w:ilvl="0" w:tplc="BFBC0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45C9"/>
    <w:rsid w:val="00016411"/>
    <w:rsid w:val="0002235A"/>
    <w:rsid w:val="000257A6"/>
    <w:rsid w:val="00026EC9"/>
    <w:rsid w:val="00035512"/>
    <w:rsid w:val="00041833"/>
    <w:rsid w:val="00044A49"/>
    <w:rsid w:val="00044AF1"/>
    <w:rsid w:val="000465FF"/>
    <w:rsid w:val="00051F85"/>
    <w:rsid w:val="00055E7F"/>
    <w:rsid w:val="000602AC"/>
    <w:rsid w:val="0006173B"/>
    <w:rsid w:val="000627D0"/>
    <w:rsid w:val="00072ED6"/>
    <w:rsid w:val="00081A53"/>
    <w:rsid w:val="000824A5"/>
    <w:rsid w:val="00082D70"/>
    <w:rsid w:val="00083BD7"/>
    <w:rsid w:val="00090B5D"/>
    <w:rsid w:val="00094D46"/>
    <w:rsid w:val="000A2D6B"/>
    <w:rsid w:val="000A41AC"/>
    <w:rsid w:val="000B46FB"/>
    <w:rsid w:val="000B60CC"/>
    <w:rsid w:val="000B6B3B"/>
    <w:rsid w:val="000C09B8"/>
    <w:rsid w:val="000D3E59"/>
    <w:rsid w:val="000D7E17"/>
    <w:rsid w:val="000E2DE3"/>
    <w:rsid w:val="000E35B1"/>
    <w:rsid w:val="000E5191"/>
    <w:rsid w:val="000E7D98"/>
    <w:rsid w:val="000F10B6"/>
    <w:rsid w:val="000F1561"/>
    <w:rsid w:val="000F5794"/>
    <w:rsid w:val="00102811"/>
    <w:rsid w:val="001069C0"/>
    <w:rsid w:val="00106BD5"/>
    <w:rsid w:val="00113B8C"/>
    <w:rsid w:val="00122874"/>
    <w:rsid w:val="001304D8"/>
    <w:rsid w:val="0013591E"/>
    <w:rsid w:val="001370E1"/>
    <w:rsid w:val="001402F3"/>
    <w:rsid w:val="00147B6F"/>
    <w:rsid w:val="001604CE"/>
    <w:rsid w:val="00170288"/>
    <w:rsid w:val="00176645"/>
    <w:rsid w:val="0018504E"/>
    <w:rsid w:val="00187C04"/>
    <w:rsid w:val="00190583"/>
    <w:rsid w:val="00190FB3"/>
    <w:rsid w:val="001921C8"/>
    <w:rsid w:val="00192E12"/>
    <w:rsid w:val="001977C4"/>
    <w:rsid w:val="001A0697"/>
    <w:rsid w:val="001A22D1"/>
    <w:rsid w:val="001B3BA5"/>
    <w:rsid w:val="001D43F7"/>
    <w:rsid w:val="001E1B18"/>
    <w:rsid w:val="001E69EC"/>
    <w:rsid w:val="001F0495"/>
    <w:rsid w:val="001F1239"/>
    <w:rsid w:val="001F24A1"/>
    <w:rsid w:val="001F45B5"/>
    <w:rsid w:val="001F51E3"/>
    <w:rsid w:val="0020067B"/>
    <w:rsid w:val="00204607"/>
    <w:rsid w:val="00207F81"/>
    <w:rsid w:val="002246F2"/>
    <w:rsid w:val="0022563B"/>
    <w:rsid w:val="002259A4"/>
    <w:rsid w:val="00231086"/>
    <w:rsid w:val="002503C8"/>
    <w:rsid w:val="00251DAE"/>
    <w:rsid w:val="002572AC"/>
    <w:rsid w:val="0026079E"/>
    <w:rsid w:val="0026151B"/>
    <w:rsid w:val="00264D9E"/>
    <w:rsid w:val="00271232"/>
    <w:rsid w:val="002719D3"/>
    <w:rsid w:val="00273828"/>
    <w:rsid w:val="0027579E"/>
    <w:rsid w:val="002761C7"/>
    <w:rsid w:val="00281B5A"/>
    <w:rsid w:val="00283969"/>
    <w:rsid w:val="00284A6A"/>
    <w:rsid w:val="00295712"/>
    <w:rsid w:val="002972DA"/>
    <w:rsid w:val="002A024B"/>
    <w:rsid w:val="002A188D"/>
    <w:rsid w:val="002A6CDE"/>
    <w:rsid w:val="002C4640"/>
    <w:rsid w:val="002D2938"/>
    <w:rsid w:val="002D6424"/>
    <w:rsid w:val="002E2F71"/>
    <w:rsid w:val="002E38E3"/>
    <w:rsid w:val="002F647C"/>
    <w:rsid w:val="002F742A"/>
    <w:rsid w:val="00302C26"/>
    <w:rsid w:val="00302C75"/>
    <w:rsid w:val="00303021"/>
    <w:rsid w:val="00322FE0"/>
    <w:rsid w:val="0032497C"/>
    <w:rsid w:val="00326963"/>
    <w:rsid w:val="00330735"/>
    <w:rsid w:val="00335CD2"/>
    <w:rsid w:val="003364E8"/>
    <w:rsid w:val="0034093A"/>
    <w:rsid w:val="00342103"/>
    <w:rsid w:val="003570D6"/>
    <w:rsid w:val="003574DB"/>
    <w:rsid w:val="0037369F"/>
    <w:rsid w:val="003778A2"/>
    <w:rsid w:val="00382F86"/>
    <w:rsid w:val="00385735"/>
    <w:rsid w:val="003A0AE7"/>
    <w:rsid w:val="003C556B"/>
    <w:rsid w:val="003D2CEE"/>
    <w:rsid w:val="003D2DCA"/>
    <w:rsid w:val="003D6EE2"/>
    <w:rsid w:val="003D7343"/>
    <w:rsid w:val="003E054D"/>
    <w:rsid w:val="003E24D9"/>
    <w:rsid w:val="003E747F"/>
    <w:rsid w:val="003F055B"/>
    <w:rsid w:val="00401CF8"/>
    <w:rsid w:val="00402391"/>
    <w:rsid w:val="00402DEC"/>
    <w:rsid w:val="00421569"/>
    <w:rsid w:val="00422497"/>
    <w:rsid w:val="00442883"/>
    <w:rsid w:val="004432FE"/>
    <w:rsid w:val="00454FC1"/>
    <w:rsid w:val="00472D21"/>
    <w:rsid w:val="00473E95"/>
    <w:rsid w:val="0047599A"/>
    <w:rsid w:val="00475C1D"/>
    <w:rsid w:val="00482957"/>
    <w:rsid w:val="00484F3C"/>
    <w:rsid w:val="004875FF"/>
    <w:rsid w:val="00490CF1"/>
    <w:rsid w:val="0049185C"/>
    <w:rsid w:val="004A51E9"/>
    <w:rsid w:val="004B2029"/>
    <w:rsid w:val="004C0445"/>
    <w:rsid w:val="004C0CC5"/>
    <w:rsid w:val="004C3B3B"/>
    <w:rsid w:val="004C5B98"/>
    <w:rsid w:val="004D5629"/>
    <w:rsid w:val="004E28D5"/>
    <w:rsid w:val="004F560C"/>
    <w:rsid w:val="004F7CDB"/>
    <w:rsid w:val="004F7EAE"/>
    <w:rsid w:val="00500F0B"/>
    <w:rsid w:val="00503730"/>
    <w:rsid w:val="00504DAB"/>
    <w:rsid w:val="005052C5"/>
    <w:rsid w:val="005077E0"/>
    <w:rsid w:val="005149D2"/>
    <w:rsid w:val="0052390D"/>
    <w:rsid w:val="00533986"/>
    <w:rsid w:val="005343CD"/>
    <w:rsid w:val="00534F74"/>
    <w:rsid w:val="005362C7"/>
    <w:rsid w:val="00536388"/>
    <w:rsid w:val="005402E5"/>
    <w:rsid w:val="00543AA7"/>
    <w:rsid w:val="00543AC3"/>
    <w:rsid w:val="00544CF1"/>
    <w:rsid w:val="00544E0B"/>
    <w:rsid w:val="00553A9C"/>
    <w:rsid w:val="00561939"/>
    <w:rsid w:val="00561F98"/>
    <w:rsid w:val="0056216F"/>
    <w:rsid w:val="0056223E"/>
    <w:rsid w:val="00562F86"/>
    <w:rsid w:val="00564DCF"/>
    <w:rsid w:val="00574F93"/>
    <w:rsid w:val="005809C5"/>
    <w:rsid w:val="00584166"/>
    <w:rsid w:val="0059274B"/>
    <w:rsid w:val="00597F24"/>
    <w:rsid w:val="005A046E"/>
    <w:rsid w:val="005A18E9"/>
    <w:rsid w:val="005A2F90"/>
    <w:rsid w:val="005A4D33"/>
    <w:rsid w:val="005A7491"/>
    <w:rsid w:val="005C0D2E"/>
    <w:rsid w:val="005C1229"/>
    <w:rsid w:val="005C684D"/>
    <w:rsid w:val="005D0328"/>
    <w:rsid w:val="005E1592"/>
    <w:rsid w:val="005F37A2"/>
    <w:rsid w:val="005F4141"/>
    <w:rsid w:val="00604DCF"/>
    <w:rsid w:val="00611CE8"/>
    <w:rsid w:val="00615968"/>
    <w:rsid w:val="00616D36"/>
    <w:rsid w:val="00623D15"/>
    <w:rsid w:val="00644E2B"/>
    <w:rsid w:val="006571F9"/>
    <w:rsid w:val="00667C45"/>
    <w:rsid w:val="0067212C"/>
    <w:rsid w:val="006738EF"/>
    <w:rsid w:val="00680FC1"/>
    <w:rsid w:val="00682135"/>
    <w:rsid w:val="00682ADC"/>
    <w:rsid w:val="0069047C"/>
    <w:rsid w:val="006911D4"/>
    <w:rsid w:val="00692B09"/>
    <w:rsid w:val="006949D4"/>
    <w:rsid w:val="006A28E5"/>
    <w:rsid w:val="006A753A"/>
    <w:rsid w:val="006A79FA"/>
    <w:rsid w:val="006B3409"/>
    <w:rsid w:val="006B4C8F"/>
    <w:rsid w:val="006C0E25"/>
    <w:rsid w:val="006C33E0"/>
    <w:rsid w:val="006C346A"/>
    <w:rsid w:val="006D391D"/>
    <w:rsid w:val="006E10FE"/>
    <w:rsid w:val="006E2CFB"/>
    <w:rsid w:val="006E4154"/>
    <w:rsid w:val="006F5052"/>
    <w:rsid w:val="007009ED"/>
    <w:rsid w:val="007017D9"/>
    <w:rsid w:val="00706204"/>
    <w:rsid w:val="00713678"/>
    <w:rsid w:val="00714C0C"/>
    <w:rsid w:val="00723B62"/>
    <w:rsid w:val="0073149D"/>
    <w:rsid w:val="00735737"/>
    <w:rsid w:val="00740F61"/>
    <w:rsid w:val="00761EB2"/>
    <w:rsid w:val="007627BC"/>
    <w:rsid w:val="00762CF2"/>
    <w:rsid w:val="00764B75"/>
    <w:rsid w:val="00766E46"/>
    <w:rsid w:val="00770C73"/>
    <w:rsid w:val="007737D0"/>
    <w:rsid w:val="007750DE"/>
    <w:rsid w:val="0078007A"/>
    <w:rsid w:val="007879D8"/>
    <w:rsid w:val="00792438"/>
    <w:rsid w:val="00796AC0"/>
    <w:rsid w:val="007A098A"/>
    <w:rsid w:val="007A0A0C"/>
    <w:rsid w:val="007A7893"/>
    <w:rsid w:val="007B00CC"/>
    <w:rsid w:val="007B317E"/>
    <w:rsid w:val="007B547A"/>
    <w:rsid w:val="007B690C"/>
    <w:rsid w:val="007B6C4E"/>
    <w:rsid w:val="007C1A55"/>
    <w:rsid w:val="007C652A"/>
    <w:rsid w:val="007D10D6"/>
    <w:rsid w:val="007E39B6"/>
    <w:rsid w:val="007E7A90"/>
    <w:rsid w:val="0080137A"/>
    <w:rsid w:val="0080179F"/>
    <w:rsid w:val="00802C06"/>
    <w:rsid w:val="00804AE7"/>
    <w:rsid w:val="0080644C"/>
    <w:rsid w:val="0081551C"/>
    <w:rsid w:val="008215DC"/>
    <w:rsid w:val="008230B4"/>
    <w:rsid w:val="0082413E"/>
    <w:rsid w:val="008243A6"/>
    <w:rsid w:val="008277C1"/>
    <w:rsid w:val="00830051"/>
    <w:rsid w:val="00830AC5"/>
    <w:rsid w:val="00833F66"/>
    <w:rsid w:val="008461F5"/>
    <w:rsid w:val="00846E05"/>
    <w:rsid w:val="0085231D"/>
    <w:rsid w:val="00852E94"/>
    <w:rsid w:val="00853985"/>
    <w:rsid w:val="00854154"/>
    <w:rsid w:val="008613EA"/>
    <w:rsid w:val="00862C01"/>
    <w:rsid w:val="008956D6"/>
    <w:rsid w:val="00897273"/>
    <w:rsid w:val="00897702"/>
    <w:rsid w:val="008A1A69"/>
    <w:rsid w:val="008A38B7"/>
    <w:rsid w:val="008A7CCD"/>
    <w:rsid w:val="008B6FC7"/>
    <w:rsid w:val="008C2EB5"/>
    <w:rsid w:val="008C32DE"/>
    <w:rsid w:val="008C472C"/>
    <w:rsid w:val="008C588F"/>
    <w:rsid w:val="008D764E"/>
    <w:rsid w:val="008E21E7"/>
    <w:rsid w:val="008E7C98"/>
    <w:rsid w:val="008F1486"/>
    <w:rsid w:val="008F4D45"/>
    <w:rsid w:val="00901FC2"/>
    <w:rsid w:val="00907391"/>
    <w:rsid w:val="009154DA"/>
    <w:rsid w:val="009276C3"/>
    <w:rsid w:val="009279F2"/>
    <w:rsid w:val="00935624"/>
    <w:rsid w:val="00937D18"/>
    <w:rsid w:val="009452A0"/>
    <w:rsid w:val="00946D93"/>
    <w:rsid w:val="00955A83"/>
    <w:rsid w:val="00965F6B"/>
    <w:rsid w:val="009672A9"/>
    <w:rsid w:val="009755AC"/>
    <w:rsid w:val="00977894"/>
    <w:rsid w:val="00983D21"/>
    <w:rsid w:val="00983E2A"/>
    <w:rsid w:val="00991429"/>
    <w:rsid w:val="009A5368"/>
    <w:rsid w:val="009A688A"/>
    <w:rsid w:val="009A7B94"/>
    <w:rsid w:val="009B1371"/>
    <w:rsid w:val="009B22D5"/>
    <w:rsid w:val="009B54AD"/>
    <w:rsid w:val="009B66F1"/>
    <w:rsid w:val="009C2B82"/>
    <w:rsid w:val="009C6213"/>
    <w:rsid w:val="009D018A"/>
    <w:rsid w:val="009D0795"/>
    <w:rsid w:val="009D22F5"/>
    <w:rsid w:val="009D2B61"/>
    <w:rsid w:val="009D5C44"/>
    <w:rsid w:val="009D6E59"/>
    <w:rsid w:val="009D6F6B"/>
    <w:rsid w:val="009E5D5C"/>
    <w:rsid w:val="009F0F48"/>
    <w:rsid w:val="009F2B4C"/>
    <w:rsid w:val="009F774C"/>
    <w:rsid w:val="00A01A07"/>
    <w:rsid w:val="00A035DD"/>
    <w:rsid w:val="00A03675"/>
    <w:rsid w:val="00A036D8"/>
    <w:rsid w:val="00A11423"/>
    <w:rsid w:val="00A11915"/>
    <w:rsid w:val="00A13A86"/>
    <w:rsid w:val="00A14ADA"/>
    <w:rsid w:val="00A17625"/>
    <w:rsid w:val="00A24BA2"/>
    <w:rsid w:val="00A2529E"/>
    <w:rsid w:val="00A305B7"/>
    <w:rsid w:val="00A34191"/>
    <w:rsid w:val="00A3545F"/>
    <w:rsid w:val="00A4145C"/>
    <w:rsid w:val="00A42611"/>
    <w:rsid w:val="00A435EE"/>
    <w:rsid w:val="00A52138"/>
    <w:rsid w:val="00A5221A"/>
    <w:rsid w:val="00A548CA"/>
    <w:rsid w:val="00A569C8"/>
    <w:rsid w:val="00A62D70"/>
    <w:rsid w:val="00A65A2A"/>
    <w:rsid w:val="00A667C0"/>
    <w:rsid w:val="00A66B15"/>
    <w:rsid w:val="00A807F4"/>
    <w:rsid w:val="00A8168D"/>
    <w:rsid w:val="00A9261B"/>
    <w:rsid w:val="00A9612D"/>
    <w:rsid w:val="00A97CDD"/>
    <w:rsid w:val="00AA3DE4"/>
    <w:rsid w:val="00AA41C5"/>
    <w:rsid w:val="00AA5C30"/>
    <w:rsid w:val="00AB0593"/>
    <w:rsid w:val="00AB2265"/>
    <w:rsid w:val="00AB5E26"/>
    <w:rsid w:val="00AC63AB"/>
    <w:rsid w:val="00AD05CA"/>
    <w:rsid w:val="00AD6EE7"/>
    <w:rsid w:val="00AE1A24"/>
    <w:rsid w:val="00AF0D1C"/>
    <w:rsid w:val="00AF6EAA"/>
    <w:rsid w:val="00B21341"/>
    <w:rsid w:val="00B21BB1"/>
    <w:rsid w:val="00B232E7"/>
    <w:rsid w:val="00B360F6"/>
    <w:rsid w:val="00B376C6"/>
    <w:rsid w:val="00B37A3C"/>
    <w:rsid w:val="00B422C8"/>
    <w:rsid w:val="00B46D3B"/>
    <w:rsid w:val="00B60880"/>
    <w:rsid w:val="00B64B9D"/>
    <w:rsid w:val="00B670F7"/>
    <w:rsid w:val="00B67D46"/>
    <w:rsid w:val="00B9336B"/>
    <w:rsid w:val="00BA2593"/>
    <w:rsid w:val="00BA4630"/>
    <w:rsid w:val="00BA7116"/>
    <w:rsid w:val="00BA75CF"/>
    <w:rsid w:val="00BB64F4"/>
    <w:rsid w:val="00BC3106"/>
    <w:rsid w:val="00BD0443"/>
    <w:rsid w:val="00BD7061"/>
    <w:rsid w:val="00BF1BBF"/>
    <w:rsid w:val="00BF3DC6"/>
    <w:rsid w:val="00BF7989"/>
    <w:rsid w:val="00C00B00"/>
    <w:rsid w:val="00C029F0"/>
    <w:rsid w:val="00C07408"/>
    <w:rsid w:val="00C0784A"/>
    <w:rsid w:val="00C10A60"/>
    <w:rsid w:val="00C134FD"/>
    <w:rsid w:val="00C20FF0"/>
    <w:rsid w:val="00C23029"/>
    <w:rsid w:val="00C24AE4"/>
    <w:rsid w:val="00C301BD"/>
    <w:rsid w:val="00C31649"/>
    <w:rsid w:val="00C41434"/>
    <w:rsid w:val="00C430D8"/>
    <w:rsid w:val="00C431DF"/>
    <w:rsid w:val="00C468A5"/>
    <w:rsid w:val="00C51389"/>
    <w:rsid w:val="00C53057"/>
    <w:rsid w:val="00C55358"/>
    <w:rsid w:val="00C55E32"/>
    <w:rsid w:val="00C57828"/>
    <w:rsid w:val="00C64324"/>
    <w:rsid w:val="00C65AB2"/>
    <w:rsid w:val="00C843C1"/>
    <w:rsid w:val="00CA38B1"/>
    <w:rsid w:val="00CA438B"/>
    <w:rsid w:val="00CA45F6"/>
    <w:rsid w:val="00CA4EE5"/>
    <w:rsid w:val="00CB0A8B"/>
    <w:rsid w:val="00CB33ED"/>
    <w:rsid w:val="00CB3B00"/>
    <w:rsid w:val="00CB4B77"/>
    <w:rsid w:val="00CC697F"/>
    <w:rsid w:val="00CE1F2C"/>
    <w:rsid w:val="00CF249D"/>
    <w:rsid w:val="00CF3B42"/>
    <w:rsid w:val="00D06B75"/>
    <w:rsid w:val="00D07D4F"/>
    <w:rsid w:val="00D1086C"/>
    <w:rsid w:val="00D142D8"/>
    <w:rsid w:val="00D1622B"/>
    <w:rsid w:val="00D163B5"/>
    <w:rsid w:val="00D2085C"/>
    <w:rsid w:val="00D31F22"/>
    <w:rsid w:val="00D33BF1"/>
    <w:rsid w:val="00D43AA5"/>
    <w:rsid w:val="00D522AB"/>
    <w:rsid w:val="00D52958"/>
    <w:rsid w:val="00D63074"/>
    <w:rsid w:val="00D77388"/>
    <w:rsid w:val="00D8689B"/>
    <w:rsid w:val="00D908FB"/>
    <w:rsid w:val="00D90BDD"/>
    <w:rsid w:val="00D929A3"/>
    <w:rsid w:val="00D92C59"/>
    <w:rsid w:val="00D93CC4"/>
    <w:rsid w:val="00D942B9"/>
    <w:rsid w:val="00D959C9"/>
    <w:rsid w:val="00DB1CAC"/>
    <w:rsid w:val="00DB36B1"/>
    <w:rsid w:val="00DB4B19"/>
    <w:rsid w:val="00DB72F5"/>
    <w:rsid w:val="00DB7479"/>
    <w:rsid w:val="00DC3154"/>
    <w:rsid w:val="00DC42B3"/>
    <w:rsid w:val="00DC6FAD"/>
    <w:rsid w:val="00DD297F"/>
    <w:rsid w:val="00DD6818"/>
    <w:rsid w:val="00DE5999"/>
    <w:rsid w:val="00DF1347"/>
    <w:rsid w:val="00E05140"/>
    <w:rsid w:val="00E140DA"/>
    <w:rsid w:val="00E17392"/>
    <w:rsid w:val="00E36B0A"/>
    <w:rsid w:val="00E37B6C"/>
    <w:rsid w:val="00E428B3"/>
    <w:rsid w:val="00E4296C"/>
    <w:rsid w:val="00E44FE1"/>
    <w:rsid w:val="00E4543C"/>
    <w:rsid w:val="00E5166C"/>
    <w:rsid w:val="00E521BC"/>
    <w:rsid w:val="00E6621F"/>
    <w:rsid w:val="00E75382"/>
    <w:rsid w:val="00E8035F"/>
    <w:rsid w:val="00E94570"/>
    <w:rsid w:val="00E95A0D"/>
    <w:rsid w:val="00EA0414"/>
    <w:rsid w:val="00EA11B1"/>
    <w:rsid w:val="00EB1910"/>
    <w:rsid w:val="00EC54EF"/>
    <w:rsid w:val="00EC5590"/>
    <w:rsid w:val="00ED42CE"/>
    <w:rsid w:val="00ED4885"/>
    <w:rsid w:val="00EE6555"/>
    <w:rsid w:val="00EE6CEB"/>
    <w:rsid w:val="00EF2BED"/>
    <w:rsid w:val="00EF347B"/>
    <w:rsid w:val="00F154F1"/>
    <w:rsid w:val="00F16171"/>
    <w:rsid w:val="00F1772D"/>
    <w:rsid w:val="00F252E4"/>
    <w:rsid w:val="00F34010"/>
    <w:rsid w:val="00F433CC"/>
    <w:rsid w:val="00F54485"/>
    <w:rsid w:val="00F577BB"/>
    <w:rsid w:val="00F57C50"/>
    <w:rsid w:val="00F61A80"/>
    <w:rsid w:val="00F61C2F"/>
    <w:rsid w:val="00F6229E"/>
    <w:rsid w:val="00F62CA1"/>
    <w:rsid w:val="00F7116C"/>
    <w:rsid w:val="00F7447F"/>
    <w:rsid w:val="00F75396"/>
    <w:rsid w:val="00F8323D"/>
    <w:rsid w:val="00F84E09"/>
    <w:rsid w:val="00F87E1C"/>
    <w:rsid w:val="00F91E0F"/>
    <w:rsid w:val="00F95F23"/>
    <w:rsid w:val="00F96BCB"/>
    <w:rsid w:val="00FC169D"/>
    <w:rsid w:val="00FC3478"/>
    <w:rsid w:val="00FC6EEB"/>
    <w:rsid w:val="00FC70C8"/>
    <w:rsid w:val="00FD0282"/>
    <w:rsid w:val="00FD38B0"/>
    <w:rsid w:val="00FD3BF3"/>
    <w:rsid w:val="00FE1CDE"/>
    <w:rsid w:val="00FE1EDB"/>
    <w:rsid w:val="00FE692B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semiHidden/>
    <w:unhideWhenUsed/>
    <w:rsid w:val="00FE692B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semiHidden/>
    <w:rsid w:val="00FE692B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6C346A"/>
    <w:pPr>
      <w:ind w:left="720"/>
      <w:contextualSpacing/>
    </w:pPr>
  </w:style>
  <w:style w:type="paragraph" w:styleId="ab">
    <w:name w:val="caption"/>
    <w:basedOn w:val="a"/>
    <w:next w:val="a"/>
    <w:unhideWhenUsed/>
    <w:qFormat/>
    <w:rsid w:val="007C1A55"/>
    <w:pPr>
      <w:spacing w:after="200"/>
    </w:pPr>
    <w:rPr>
      <w:b/>
      <w:bCs/>
      <w:color w:val="4F81BD" w:themeColor="accent1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semiHidden/>
    <w:unhideWhenUsed/>
    <w:rsid w:val="00FE692B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semiHidden/>
    <w:rsid w:val="00FE692B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6C346A"/>
    <w:pPr>
      <w:ind w:left="720"/>
      <w:contextualSpacing/>
    </w:pPr>
  </w:style>
  <w:style w:type="paragraph" w:styleId="ab">
    <w:name w:val="caption"/>
    <w:basedOn w:val="a"/>
    <w:next w:val="a"/>
    <w:unhideWhenUsed/>
    <w:qFormat/>
    <w:rsid w:val="007C1A55"/>
    <w:pPr>
      <w:spacing w:after="200"/>
    </w:pPr>
    <w:rPr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D5AF-F429-46BE-9327-8E75869C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C</cp:lastModifiedBy>
  <cp:revision>4</cp:revision>
  <cp:lastPrinted>2019-09-30T05:34:00Z</cp:lastPrinted>
  <dcterms:created xsi:type="dcterms:W3CDTF">2019-10-07T04:54:00Z</dcterms:created>
  <dcterms:modified xsi:type="dcterms:W3CDTF">2019-10-07T05:20:00Z</dcterms:modified>
</cp:coreProperties>
</file>